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EB0CF5" w:rsidR="00AC4D77" w:rsidRDefault="00CC2F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rko Acevedo Norambue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C09E5C" w:rsidR="00AC4D77" w:rsidRDefault="00CC2F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B66AD7" w:rsidR="00E43678" w:rsidRPr="001A179D" w:rsidRDefault="00CC2FA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5C4D7EC" w:rsidR="00E43678" w:rsidRPr="00045D87" w:rsidRDefault="00CC2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FADC808" w:rsidR="00E43678" w:rsidRPr="00045D87" w:rsidRDefault="00CC2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considero que sea un experto en esta área, pero me divierte el hacerlo y puedo crear aplicativos funcionales de complejidad media. Por lo que si le dedicaría más tiempo, quizás mi nivel aumente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F2B604" w:rsidR="00E43678" w:rsidRPr="001A179D" w:rsidRDefault="00CC2FA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Q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53D8561" w:rsidR="00E43678" w:rsidRPr="00045D87" w:rsidRDefault="00CC2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3E79F05" w:rsidR="00E43678" w:rsidRPr="00045D87" w:rsidRDefault="00CC2F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un conocimiento muy extenso en esta área, pero últimamente me ha llamado mucho la atención y también lo encuentro diverti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09408A" w:rsidR="00E43678" w:rsidRPr="00045D87" w:rsidRDefault="00E43678" w:rsidP="00CC2F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7C58" w14:textId="77777777" w:rsidR="00C30AE5" w:rsidRDefault="00C30AE5" w:rsidP="00DF38AE">
      <w:pPr>
        <w:spacing w:after="0" w:line="240" w:lineRule="auto"/>
      </w:pPr>
      <w:r>
        <w:separator/>
      </w:r>
    </w:p>
  </w:endnote>
  <w:endnote w:type="continuationSeparator" w:id="0">
    <w:p w14:paraId="557C02D9" w14:textId="77777777" w:rsidR="00C30AE5" w:rsidRDefault="00C30A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4C70" w14:textId="77777777" w:rsidR="00C30AE5" w:rsidRDefault="00C30AE5" w:rsidP="00DF38AE">
      <w:pPr>
        <w:spacing w:after="0" w:line="240" w:lineRule="auto"/>
      </w:pPr>
      <w:r>
        <w:separator/>
      </w:r>
    </w:p>
  </w:footnote>
  <w:footnote w:type="continuationSeparator" w:id="0">
    <w:p w14:paraId="09DB05AC" w14:textId="77777777" w:rsidR="00C30AE5" w:rsidRDefault="00C30A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AE5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FA1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195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rko Acevedo</cp:lastModifiedBy>
  <cp:revision>24</cp:revision>
  <cp:lastPrinted>2019-12-16T20:10:00Z</cp:lastPrinted>
  <dcterms:created xsi:type="dcterms:W3CDTF">2022-02-07T13:42:00Z</dcterms:created>
  <dcterms:modified xsi:type="dcterms:W3CDTF">2024-08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